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48" w:rsidRPr="00E02348" w:rsidRDefault="00997728" w:rsidP="00E023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02348">
        <w:rPr>
          <w:rFonts w:ascii="Times New Roman" w:hAnsi="Times New Roman" w:cs="Times New Roman"/>
          <w:sz w:val="32"/>
          <w:szCs w:val="28"/>
        </w:rPr>
        <w:t>Мастер-класс «Рукавичка здоровья»</w:t>
      </w:r>
    </w:p>
    <w:p w:rsidR="00E02348" w:rsidRDefault="00E02348" w:rsidP="00E023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b/>
          <w:bCs/>
          <w:sz w:val="28"/>
          <w:szCs w:val="28"/>
        </w:rPr>
        <w:t>Ведущий мастер класса: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Здравствуйте! – Ты скажешь человеку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- Здравствуй! - улыбнется он в ответ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И, наверно, не пойдет в аптеку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И здоровым будет много лет</w:t>
      </w:r>
    </w:p>
    <w:p w:rsidR="0099772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Так заведено с давних времен, люди</w:t>
      </w:r>
      <w:r w:rsidR="00E02348" w:rsidRPr="00E02348">
        <w:rPr>
          <w:rFonts w:ascii="Times New Roman" w:hAnsi="Times New Roman" w:cs="Times New Roman"/>
          <w:sz w:val="28"/>
          <w:szCs w:val="28"/>
        </w:rPr>
        <w:t>,</w:t>
      </w:r>
      <w:r w:rsidRPr="00E02348">
        <w:rPr>
          <w:rFonts w:ascii="Times New Roman" w:hAnsi="Times New Roman" w:cs="Times New Roman"/>
          <w:sz w:val="28"/>
          <w:szCs w:val="28"/>
        </w:rPr>
        <w:t xml:space="preserve"> увидев друг друга, выражают своё отношение словами или знаками. Для приветствия мы употребляем слово «здравствуйте», то есть желаем собеседнику быть здоровым.</w:t>
      </w:r>
    </w:p>
    <w:p w:rsidR="00E02348" w:rsidRPr="00E02348" w:rsidRDefault="00E0234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одна из главных задач, которая стоит перед нами. Существует много методов и приемов по укреплению здоровья детей. Приходится нам находить и изготавливать что то необычное.</w:t>
      </w:r>
    </w:p>
    <w:p w:rsidR="00E02348" w:rsidRPr="00E02348" w:rsidRDefault="00E0234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Сегодня мне хотелось поподробнее остановиться на игровом массаже, с применением нетрадиционного оборудования.</w:t>
      </w:r>
    </w:p>
    <w:p w:rsidR="00E02348" w:rsidRPr="00E02348" w:rsidRDefault="00E0234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«Рукавичка здоровья» (по кругу пустить готовую рукавичку или перчатку) так назвали рукавички, на которых нашиты разные бусинки, пуговки округлой формы. Надев на свои ручки и выполняя упражнения игрового массажа, дети получает радость и хорошее настроение, одновременно принося пользу для своего здоровья.</w:t>
      </w:r>
    </w:p>
    <w:p w:rsidR="00E02348" w:rsidRPr="00E02348" w:rsidRDefault="00E0234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Игровой массаж (самомассаж) используют в целях закаливания, для снятия мышечного напряжения, снятия усталости, улучшения циркуляции крови. Игровой массаж и самомассаж положительно влияет на развитие речи, так как дети проговаривают стишки, улучшает эмоциональное состояние ребенка.</w:t>
      </w:r>
    </w:p>
    <w:p w:rsidR="00E02348" w:rsidRPr="00E02348" w:rsidRDefault="00E0234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b/>
          <w:bCs/>
          <w:sz w:val="28"/>
          <w:szCs w:val="28"/>
        </w:rPr>
        <w:t>Упражнение «Поздороваемся»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Друг другу лицом повернулись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Улыбнулись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Руку правую подали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Руку левую пожали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И друг друга мы обняли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Отошли и поклонились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И немного покружились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Все готовы заниматься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Будем очень все стараться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А для изготовления «Волшебной рукавички» нам понадобится рукавичка, бусинки и нитки с иголкой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b/>
          <w:bCs/>
          <w:sz w:val="28"/>
          <w:szCs w:val="28"/>
        </w:rPr>
        <w:t>Практическая часть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Массаж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b/>
          <w:bCs/>
          <w:sz w:val="28"/>
          <w:szCs w:val="28"/>
        </w:rPr>
        <w:t>Здоровая спина.</w:t>
      </w:r>
    </w:p>
    <w:p w:rsidR="00997728" w:rsidRPr="00E02348" w:rsidRDefault="00E0234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я спина – </w:t>
      </w:r>
      <w:r w:rsidR="00997728" w:rsidRPr="00E02348">
        <w:rPr>
          <w:rFonts w:ascii="Times New Roman" w:hAnsi="Times New Roman" w:cs="Times New Roman"/>
          <w:sz w:val="28"/>
          <w:szCs w:val="28"/>
        </w:rPr>
        <w:t>это пруд, (гладить ладошкой спину)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По ней кораблики плывут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>ладить спину волнами)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Твоя спина, ну как лужок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А сверху падает снежок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>грать пальцами по спине как на пианино)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lastRenderedPageBreak/>
        <w:t>Твоя спина, ну как тетрадь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В тетради можно рисовать (делать рисунки)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Твоя спина, ну как окно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Его помыть пора давно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>руговое движения)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Твоя спина, ну как дорожка,</w:t>
      </w:r>
    </w:p>
    <w:p w:rsidR="0099772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А по дорожке ходят кошки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>альчиками побегать по спине)</w:t>
      </w:r>
    </w:p>
    <w:p w:rsidR="00E02348" w:rsidRDefault="00E0234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728" w:rsidRPr="00E02348" w:rsidRDefault="00E0234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в рукавички,</w:t>
      </w:r>
      <w:r w:rsidR="00997728" w:rsidRPr="00E02348">
        <w:rPr>
          <w:rFonts w:ascii="Times New Roman" w:hAnsi="Times New Roman" w:cs="Times New Roman"/>
          <w:sz w:val="28"/>
          <w:szCs w:val="28"/>
        </w:rPr>
        <w:t xml:space="preserve"> вы не только сможете укреплять здоровье детей, но пополните свои физкультурные угол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348">
        <w:rPr>
          <w:rFonts w:ascii="Times New Roman" w:hAnsi="Times New Roman" w:cs="Times New Roman"/>
          <w:sz w:val="28"/>
          <w:szCs w:val="28"/>
        </w:rPr>
        <w:t>А для изготовления «Волшебной рукавички» нам понадобится рукавичка, бусинки и нитки с иголкой.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А в заключени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 xml:space="preserve"> нашей встречи давайте проведем упражнение для нашего психологического здоровья.</w:t>
      </w:r>
    </w:p>
    <w:p w:rsid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b/>
          <w:bCs/>
          <w:sz w:val="28"/>
          <w:szCs w:val="28"/>
        </w:rPr>
        <w:t>Упражнение «Мы здоровые» </w:t>
      </w:r>
      <w:r w:rsidR="00E02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28" w:rsidRPr="00E02348" w:rsidRDefault="001B51EC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7728" w:rsidRPr="00E02348">
        <w:rPr>
          <w:rFonts w:ascii="Times New Roman" w:hAnsi="Times New Roman" w:cs="Times New Roman"/>
          <w:sz w:val="28"/>
          <w:szCs w:val="28"/>
        </w:rPr>
        <w:t>стать взяться за руки и хором сказать «Мы здоровые, мы красивые, мы счастливые»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Спасибо!</w:t>
      </w:r>
    </w:p>
    <w:p w:rsidR="00D226F1" w:rsidRDefault="00D226F1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EC" w:rsidRPr="00E02348" w:rsidRDefault="001B51EC" w:rsidP="00E02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у визитную я вам покажу</w:t>
      </w:r>
      <w:r w:rsidRPr="00E02348">
        <w:rPr>
          <w:rFonts w:ascii="Times New Roman" w:hAnsi="Times New Roman" w:cs="Times New Roman"/>
          <w:sz w:val="28"/>
          <w:szCs w:val="28"/>
        </w:rPr>
        <w:t>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О своей профессии честно расскажу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 xml:space="preserve">Меня зовут </w:t>
      </w:r>
      <w:proofErr w:type="spellStart"/>
      <w:r w:rsidR="008E161F" w:rsidRPr="00E02348">
        <w:rPr>
          <w:rFonts w:ascii="Times New Roman" w:hAnsi="Times New Roman" w:cs="Times New Roman"/>
          <w:sz w:val="28"/>
          <w:szCs w:val="28"/>
        </w:rPr>
        <w:t>Удовидченко</w:t>
      </w:r>
      <w:proofErr w:type="spellEnd"/>
      <w:r w:rsidR="008E161F" w:rsidRPr="00E02348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</w:p>
    <w:p w:rsidR="00997728" w:rsidRPr="001B51EC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Я </w:t>
      </w:r>
      <w:r w:rsidRPr="001B51EC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  <w:r w:rsidR="008E161F" w:rsidRPr="001B51EC">
        <w:rPr>
          <w:rFonts w:ascii="Times New Roman" w:hAnsi="Times New Roman" w:cs="Times New Roman"/>
          <w:bCs/>
          <w:sz w:val="28"/>
          <w:szCs w:val="28"/>
        </w:rPr>
        <w:t>МКДОУ «Детский сад №14»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На свете есть много различных профессий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И в каждой есть прелесть своя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Но нет благородней, нужней и чудесней,</w:t>
      </w:r>
    </w:p>
    <w:p w:rsidR="00997728" w:rsidRPr="001B51EC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Чем та кем работаю я -</w:t>
      </w:r>
      <w:r w:rsidR="001B51EC">
        <w:rPr>
          <w:rFonts w:ascii="Times New Roman" w:hAnsi="Times New Roman" w:cs="Times New Roman"/>
          <w:sz w:val="28"/>
          <w:szCs w:val="28"/>
        </w:rPr>
        <w:t xml:space="preserve"> </w:t>
      </w:r>
      <w:r w:rsidRPr="001B51EC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Pr="001B51EC">
        <w:rPr>
          <w:rFonts w:ascii="Times New Roman" w:hAnsi="Times New Roman" w:cs="Times New Roman"/>
          <w:sz w:val="28"/>
          <w:szCs w:val="28"/>
        </w:rPr>
        <w:t>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О себе лишь объективно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Перед судьями не врут,</w:t>
      </w:r>
    </w:p>
    <w:p w:rsidR="00997728" w:rsidRPr="001B51EC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1EC">
        <w:rPr>
          <w:rFonts w:ascii="Times New Roman" w:hAnsi="Times New Roman" w:cs="Times New Roman"/>
          <w:sz w:val="28"/>
          <w:szCs w:val="28"/>
        </w:rPr>
        <w:t>Неконфликтна, креативна и люблю свой нужный труд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1EC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Pr="00E02348">
        <w:rPr>
          <w:rFonts w:ascii="Times New Roman" w:hAnsi="Times New Roman" w:cs="Times New Roman"/>
          <w:sz w:val="28"/>
          <w:szCs w:val="28"/>
        </w:rPr>
        <w:t> он психолог и артист, и социолог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Да и кто он только нет!</w:t>
      </w:r>
    </w:p>
    <w:p w:rsidR="00997728" w:rsidRPr="001B51EC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Не только </w:t>
      </w:r>
      <w:r w:rsidRPr="001B51EC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Pr="001B51EC">
        <w:rPr>
          <w:rFonts w:ascii="Times New Roman" w:hAnsi="Times New Roman" w:cs="Times New Roman"/>
          <w:sz w:val="28"/>
          <w:szCs w:val="28"/>
        </w:rPr>
        <w:t>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Трижды мама, мне детские проблемы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Все близки, я с ними говорю всегда на равных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И вижу в этих глазках огоньки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На детских праздниках я смех и настроение</w:t>
      </w:r>
    </w:p>
    <w:p w:rsidR="00997728" w:rsidRPr="00E02348" w:rsidRDefault="001B51EC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подвластно</w:t>
      </w:r>
      <w:bookmarkStart w:id="0" w:name="_GoBack"/>
      <w:bookmarkEnd w:id="0"/>
      <w:r w:rsidR="00997728" w:rsidRPr="00E02348">
        <w:rPr>
          <w:rFonts w:ascii="Times New Roman" w:hAnsi="Times New Roman" w:cs="Times New Roman"/>
          <w:sz w:val="28"/>
          <w:szCs w:val="28"/>
        </w:rPr>
        <w:t xml:space="preserve"> множество ролей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Устраиваю детям представление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Устраиваю праздник для детей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Я проследить должна, чтоб все умылись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И навык аккуратности привить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А чтоб хорошие манеры не забылись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В стихах мы их стараемся учить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Я объяснить должна законы дружбы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Сплотить их первый детский коллектив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Мне подобрать слова простые нужно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Чтоб не было конфликтов без причин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 xml:space="preserve">На занятиях учу 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 xml:space="preserve"> и лепить и рисовать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Важно к каждому ребенку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Нужный ключик подобрать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Патриотизма чувство стараюсь им привить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Сознательными гражданами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Должны все с детства быть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На прогулку каждый день мы выходим дружно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Неуместно слово лень,</w:t>
      </w:r>
      <w:r w:rsidR="008E161F" w:rsidRPr="00E02348">
        <w:rPr>
          <w:rFonts w:ascii="Times New Roman" w:hAnsi="Times New Roman" w:cs="Times New Roman"/>
          <w:sz w:val="28"/>
          <w:szCs w:val="28"/>
        </w:rPr>
        <w:t xml:space="preserve"> и</w:t>
      </w:r>
      <w:r w:rsidRPr="00E02348">
        <w:rPr>
          <w:rFonts w:ascii="Times New Roman" w:hAnsi="Times New Roman" w:cs="Times New Roman"/>
          <w:sz w:val="28"/>
          <w:szCs w:val="28"/>
        </w:rPr>
        <w:t>м побегать нужно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 xml:space="preserve">Столько 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 xml:space="preserve"> нужно им узнать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И про дождь, про птичек детям рассказать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Тысячи вопросов, сотни почему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 xml:space="preserve">Позабудь, что </w:t>
      </w:r>
      <w:proofErr w:type="gramStart"/>
      <w:r w:rsidRPr="00E02348">
        <w:rPr>
          <w:rFonts w:ascii="Times New Roman" w:hAnsi="Times New Roman" w:cs="Times New Roman"/>
          <w:sz w:val="28"/>
          <w:szCs w:val="28"/>
        </w:rPr>
        <w:t>взрослая</w:t>
      </w:r>
      <w:proofErr w:type="gramEnd"/>
      <w:r w:rsidRPr="00E02348">
        <w:rPr>
          <w:rFonts w:ascii="Times New Roman" w:hAnsi="Times New Roman" w:cs="Times New Roman"/>
          <w:sz w:val="28"/>
          <w:szCs w:val="28"/>
        </w:rPr>
        <w:t>,</w:t>
      </w:r>
      <w:r w:rsidR="008E161F" w:rsidRPr="00E02348">
        <w:rPr>
          <w:rFonts w:ascii="Times New Roman" w:hAnsi="Times New Roman" w:cs="Times New Roman"/>
          <w:sz w:val="28"/>
          <w:szCs w:val="28"/>
        </w:rPr>
        <w:t xml:space="preserve"> п</w:t>
      </w:r>
      <w:r w:rsidRPr="00E02348">
        <w:rPr>
          <w:rFonts w:ascii="Times New Roman" w:hAnsi="Times New Roman" w:cs="Times New Roman"/>
          <w:sz w:val="28"/>
          <w:szCs w:val="28"/>
        </w:rPr>
        <w:t>оиграй в игру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Много нужно ласки и заботы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Всех согреть и каждого понять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Вот такая у меня работа,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48">
        <w:rPr>
          <w:rFonts w:ascii="Times New Roman" w:hAnsi="Times New Roman" w:cs="Times New Roman"/>
          <w:sz w:val="28"/>
          <w:szCs w:val="28"/>
        </w:rPr>
        <w:t>Ежедневно маму заменять!</w:t>
      </w:r>
    </w:p>
    <w:p w:rsidR="00997728" w:rsidRPr="00E02348" w:rsidRDefault="00997728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1F" w:rsidRPr="00E02348" w:rsidRDefault="008E161F" w:rsidP="00E02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161F" w:rsidRPr="00E0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28"/>
    <w:rsid w:val="001B51EC"/>
    <w:rsid w:val="008E161F"/>
    <w:rsid w:val="00997728"/>
    <w:rsid w:val="00D226F1"/>
    <w:rsid w:val="00E02348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C66A-59D6-4314-ACA5-AD7E3F99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пыш</dc:creator>
  <cp:lastModifiedBy>Крепыш</cp:lastModifiedBy>
  <cp:revision>2</cp:revision>
  <cp:lastPrinted>2019-03-18T10:35:00Z</cp:lastPrinted>
  <dcterms:created xsi:type="dcterms:W3CDTF">2019-03-16T07:59:00Z</dcterms:created>
  <dcterms:modified xsi:type="dcterms:W3CDTF">2019-03-18T10:36:00Z</dcterms:modified>
</cp:coreProperties>
</file>